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D2776C" w14:textId="77777777" w:rsidR="001B17A6" w:rsidRPr="001B17A6" w:rsidRDefault="001B17A6" w:rsidP="00261CE0">
      <w:pPr>
        <w:spacing w:after="0"/>
        <w:jc w:val="center"/>
        <w:rPr>
          <w:sz w:val="30"/>
          <w:szCs w:val="30"/>
          <w:lang w:val="en-US"/>
        </w:rPr>
      </w:pPr>
      <w:r w:rsidRPr="001B17A6">
        <w:rPr>
          <w:sz w:val="30"/>
          <w:szCs w:val="30"/>
          <w:lang w:val="en-US"/>
        </w:rPr>
        <w:t>Series 14 booklet 09 – 2 Clubs</w:t>
      </w:r>
    </w:p>
    <w:p w14:paraId="15AA68FA" w14:textId="77777777" w:rsidR="001B17A6" w:rsidRPr="001B17A6" w:rsidRDefault="001B17A6" w:rsidP="00261CE0">
      <w:pPr>
        <w:spacing w:after="0"/>
        <w:jc w:val="center"/>
        <w:rPr>
          <w:sz w:val="30"/>
          <w:szCs w:val="30"/>
          <w:lang w:val="en-US"/>
        </w:rPr>
      </w:pPr>
      <w:r w:rsidRPr="001B17A6">
        <w:rPr>
          <w:sz w:val="30"/>
          <w:szCs w:val="30"/>
          <w:lang w:val="en-US"/>
        </w:rPr>
        <w:t>Bid both hands</w:t>
      </w:r>
    </w:p>
    <w:p w14:paraId="29A99377" w14:textId="21C4CAF2" w:rsidR="00261CE0" w:rsidRPr="001B17A6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B17A6">
        <w:rPr>
          <w:sz w:val="30"/>
          <w:szCs w:val="30"/>
          <w:lang w:val="en-US"/>
        </w:rPr>
        <w:br/>
      </w:r>
    </w:p>
    <w:p w14:paraId="5041DB1E" w14:textId="4A3C6AF6" w:rsidR="00C01599" w:rsidRPr="009D1813" w:rsidRDefault="001B17A6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B17A6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458A081A" w:rsidR="00E15151" w:rsidRPr="00E15151" w:rsidRDefault="001B17A6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B8D8216" w:rsidR="00D60594" w:rsidRPr="009E5D41" w:rsidRDefault="001B17A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C3194BC" w:rsidR="00D60594" w:rsidRPr="009E5D41" w:rsidRDefault="001B17A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023111" w:rsidR="00D60594" w:rsidRPr="009E5D41" w:rsidRDefault="001B17A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16DD269" w:rsidR="00D60594" w:rsidRPr="009E5D41" w:rsidRDefault="001B17A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43AE01" w:rsidR="00D60594" w:rsidRPr="009E5D41" w:rsidRDefault="001B17A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D2DF81C" w:rsidR="00D60594" w:rsidRPr="009E5D41" w:rsidRDefault="001B17A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E77590B" w:rsidR="00D60594" w:rsidRPr="009E5D41" w:rsidRDefault="001B17A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C9CA9CA" w:rsidR="00D60594" w:rsidRPr="009E5D41" w:rsidRDefault="001B17A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724D6EF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2AA9B0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99C6823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A801AE9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053E4AD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66D1C6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87E71B3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941CFC0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62A25CA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51FE4EF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A8348C7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B4423F0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5D2A44F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FE2EAB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2D2A54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78E438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8A388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4A8D5F5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4280EEF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E39B5D8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AAB6486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701E65A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EEEDE18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190A4F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1DA9E3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0D8D74D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E8ADE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288509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14CDB2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37F60C7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697D1B6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DE00FF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AAB7B25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3BFA0DE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CA7FFC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F04517D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2081A70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3B72CF6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EAE27A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541DA4C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8C1DE6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A605B71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C845161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7ACEEC9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B32F6E3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DD017FA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E119E21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9AC15AF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D280B85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407D50B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E32FC8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B84F033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DD4D6F2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BBA05E7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C90211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8C60A7C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B5DC23D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0E8BF97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D676EB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0AC682C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80260C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7A1B971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ABAFDEB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9D900F2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BE5A84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7FF04A9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0156515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42CA270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B83EAF5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7978501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D0B4CF8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AD646D8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9F2E46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A4B11EB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96C0F86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18DF1DD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62B0A70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E6FD25F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7BCBD1F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A3BC9DA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9B7D33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BB938C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BF79F65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211084A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8E6DDFB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C9780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6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8C49E02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373482E" w:rsidR="00384704" w:rsidRPr="009E5D41" w:rsidRDefault="001B17A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BC4F430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DBCBFD" w:rsidR="00384704" w:rsidRPr="009E5D41" w:rsidRDefault="001B17A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F1C0DD7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52D623C" w:rsidR="00384704" w:rsidRPr="00BA2A2E" w:rsidRDefault="001B17A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17A7" w14:textId="77777777" w:rsidR="00A57C14" w:rsidRDefault="00A57C14" w:rsidP="0039069D">
      <w:pPr>
        <w:spacing w:after="0" w:line="240" w:lineRule="auto"/>
      </w:pPr>
      <w:r>
        <w:separator/>
      </w:r>
    </w:p>
  </w:endnote>
  <w:endnote w:type="continuationSeparator" w:id="0">
    <w:p w14:paraId="7F4FFE47" w14:textId="77777777" w:rsidR="00A57C14" w:rsidRDefault="00A57C1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686B" w14:textId="77777777" w:rsidR="00A57C14" w:rsidRDefault="00A57C14" w:rsidP="0039069D">
      <w:pPr>
        <w:spacing w:after="0" w:line="240" w:lineRule="auto"/>
      </w:pPr>
      <w:r>
        <w:separator/>
      </w:r>
    </w:p>
  </w:footnote>
  <w:footnote w:type="continuationSeparator" w:id="0">
    <w:p w14:paraId="353C3D6A" w14:textId="77777777" w:rsidR="00A57C14" w:rsidRDefault="00A57C1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17A6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7C14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4:00Z</dcterms:created>
  <dcterms:modified xsi:type="dcterms:W3CDTF">2024-10-24T09:34:00Z</dcterms:modified>
</cp:coreProperties>
</file>